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170" w:rsidRPr="00B9350F" w:rsidRDefault="003954E8" w:rsidP="00097E37">
      <w:pPr>
        <w:bidi w:val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ssKick</w:t>
      </w:r>
      <w:r w:rsidR="005866BA">
        <w:rPr>
          <w:b/>
          <w:bCs/>
          <w:sz w:val="28"/>
          <w:szCs w:val="28"/>
          <w:u w:val="single"/>
        </w:rPr>
        <w:t xml:space="preserve"> </w:t>
      </w:r>
      <w:r w:rsidR="00B17170" w:rsidRPr="00B9350F">
        <w:rPr>
          <w:b/>
          <w:bCs/>
          <w:sz w:val="28"/>
          <w:szCs w:val="28"/>
          <w:u w:val="single"/>
        </w:rPr>
        <w:t>User Docum</w:t>
      </w:r>
      <w:r w:rsidR="00097E37">
        <w:rPr>
          <w:b/>
          <w:bCs/>
          <w:sz w:val="28"/>
          <w:szCs w:val="28"/>
          <w:u w:val="single"/>
        </w:rPr>
        <w:t>e</w:t>
      </w:r>
      <w:r w:rsidR="00B17170" w:rsidRPr="00B9350F">
        <w:rPr>
          <w:b/>
          <w:bCs/>
          <w:sz w:val="28"/>
          <w:szCs w:val="28"/>
          <w:u w:val="single"/>
        </w:rPr>
        <w:t>ntation:</w:t>
      </w:r>
    </w:p>
    <w:p w:rsidR="00B17170" w:rsidRPr="00A630FB" w:rsidRDefault="00B17170" w:rsidP="00B17170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 w:rsidRPr="00A630FB">
        <w:rPr>
          <w:b/>
          <w:bCs/>
          <w:u w:val="single"/>
        </w:rPr>
        <w:t>General information about the product:</w:t>
      </w:r>
    </w:p>
    <w:p w:rsidR="00B17170" w:rsidRDefault="0046699F" w:rsidP="00B90B1D">
      <w:pPr>
        <w:bidi w:val="0"/>
        <w:ind w:left="720"/>
      </w:pPr>
      <w:proofErr w:type="spellStart"/>
      <w:r>
        <w:t>AssKick</w:t>
      </w:r>
      <w:proofErr w:type="spellEnd"/>
      <w:r>
        <w:t xml:space="preserve"> application for android i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the perfect tool to manage your academic requirements, whether you are a tidy student who needs to check in the middle of the night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your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he exact academic status, or the lazy type who really needs an ass kick, this is the place</w:t>
      </w:r>
    </w:p>
    <w:p w:rsidR="0046699F" w:rsidRDefault="0046699F" w:rsidP="0046699F">
      <w:pPr>
        <w:bidi w:val="0"/>
        <w:ind w:left="720"/>
      </w:pPr>
      <w:proofErr w:type="spellStart"/>
      <w:r>
        <w:t>AssKick</w:t>
      </w:r>
      <w:proofErr w:type="spellEnd"/>
      <w:r w:rsidR="00424AE7">
        <w:t xml:space="preserve"> is an easy to use and friendly </w:t>
      </w:r>
      <w:r w:rsidR="005C097B">
        <w:t xml:space="preserve">software </w:t>
      </w:r>
      <w:r>
        <w:t xml:space="preserve">using Java. </w:t>
      </w:r>
    </w:p>
    <w:p w:rsidR="00B17170" w:rsidRPr="0046699F" w:rsidRDefault="00B17170" w:rsidP="0046699F">
      <w:pPr>
        <w:bidi w:val="0"/>
        <w:ind w:left="720"/>
        <w:rPr>
          <w:b/>
          <w:bCs/>
          <w:u w:val="single"/>
        </w:rPr>
      </w:pPr>
      <w:proofErr w:type="gramStart"/>
      <w:r w:rsidRPr="009C1718">
        <w:rPr>
          <w:b/>
          <w:bCs/>
          <w:u w:val="single"/>
        </w:rPr>
        <w:t>How to download, install and run the product</w:t>
      </w:r>
      <w:r w:rsidRPr="0046699F">
        <w:rPr>
          <w:rFonts w:cs="Arial"/>
          <w:rtl/>
        </w:rPr>
        <w:t>.</w:t>
      </w:r>
      <w:proofErr w:type="gramEnd"/>
    </w:p>
    <w:p w:rsidR="00B17170" w:rsidRDefault="0046699F" w:rsidP="00B17170">
      <w:pPr>
        <w:pStyle w:val="ListParagraph"/>
        <w:bidi w:val="0"/>
      </w:pPr>
      <w:r>
        <w:t>Just download it from our WIKI page or from android store (for free).</w:t>
      </w:r>
    </w:p>
    <w:p w:rsidR="0046699F" w:rsidRDefault="0046699F" w:rsidP="0046699F">
      <w:pPr>
        <w:pStyle w:val="ListParagraph"/>
        <w:bidi w:val="0"/>
      </w:pPr>
    </w:p>
    <w:p w:rsidR="00B17170" w:rsidRPr="009C1718" w:rsidRDefault="00B17170" w:rsidP="00B17170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>
        <w:rPr>
          <w:b/>
          <w:bCs/>
          <w:u w:val="single"/>
        </w:rPr>
        <w:t>General Overview of Product Use</w:t>
      </w:r>
      <w:r w:rsidRPr="009C1718">
        <w:rPr>
          <w:b/>
          <w:bCs/>
          <w:u w:val="single"/>
        </w:rPr>
        <w:t>:</w:t>
      </w:r>
    </w:p>
    <w:p w:rsidR="00B17170" w:rsidRDefault="0046699F" w:rsidP="00BE18FE">
      <w:pPr>
        <w:pStyle w:val="ListParagraph"/>
        <w:numPr>
          <w:ilvl w:val="0"/>
          <w:numId w:val="3"/>
        </w:numPr>
        <w:bidi w:val="0"/>
      </w:pPr>
      <w:r>
        <w:t xml:space="preserve">After you install the app, an icon of a donkey will </w:t>
      </w:r>
      <w:proofErr w:type="gramStart"/>
      <w:r>
        <w:t>appear  in</w:t>
      </w:r>
      <w:proofErr w:type="gramEnd"/>
      <w:r>
        <w:t xml:space="preserve"> your app menu.</w:t>
      </w:r>
    </w:p>
    <w:p w:rsidR="00B17170" w:rsidRPr="00B9350F" w:rsidRDefault="0046699F" w:rsidP="00BE18FE">
      <w:pPr>
        <w:pStyle w:val="ListParagraph"/>
        <w:numPr>
          <w:ilvl w:val="0"/>
          <w:numId w:val="3"/>
        </w:numPr>
        <w:bidi w:val="0"/>
      </w:pPr>
      <w:r>
        <w:t>Landing page: the first page has a “SEMESTER” button that by pressing him you can initialize the first semester.</w:t>
      </w:r>
    </w:p>
    <w:p w:rsidR="0062119C" w:rsidRDefault="00BE18FE" w:rsidP="0046699F">
      <w:pPr>
        <w:pStyle w:val="ListParagraph"/>
        <w:numPr>
          <w:ilvl w:val="0"/>
          <w:numId w:val="3"/>
        </w:numPr>
        <w:bidi w:val="0"/>
      </w:pPr>
      <w:r>
        <w:t>Open</w:t>
      </w:r>
      <w:r w:rsidR="0046699F">
        <w:t xml:space="preserve"> Semester Window: here you can add courses to your semester (max of 12 courses) by typing a course name and press the add button.</w:t>
      </w:r>
    </w:p>
    <w:p w:rsidR="00EA5B64" w:rsidRDefault="0046699F" w:rsidP="0046699F">
      <w:pPr>
        <w:pStyle w:val="ListParagraph"/>
        <w:numPr>
          <w:ilvl w:val="0"/>
          <w:numId w:val="3"/>
        </w:numPr>
        <w:bidi w:val="0"/>
      </w:pPr>
      <w:r>
        <w:t>Open Assignments Window: after clicking on one course you enter to the window were you can initialize the number of assignments</w:t>
      </w:r>
      <w:r w:rsidR="003954E8">
        <w:t xml:space="preserve"> (min value 0, max: 15)</w:t>
      </w:r>
      <w:r w:rsidR="009234BD">
        <w:t>.</w:t>
      </w:r>
    </w:p>
    <w:p w:rsidR="0046699F" w:rsidRDefault="003954E8" w:rsidP="0046699F">
      <w:pPr>
        <w:pStyle w:val="ListParagraph"/>
        <w:numPr>
          <w:ilvl w:val="0"/>
          <w:numId w:val="3"/>
        </w:numPr>
        <w:bidi w:val="0"/>
      </w:pPr>
      <w:r>
        <w:t>After you initialized all those above, you are ready to enter the dates of each assignment by pressing the assignment.</w:t>
      </w:r>
    </w:p>
    <w:p w:rsidR="003954E8" w:rsidRDefault="003954E8" w:rsidP="003954E8">
      <w:pPr>
        <w:pStyle w:val="ListParagraph"/>
        <w:numPr>
          <w:ilvl w:val="0"/>
          <w:numId w:val="3"/>
        </w:numPr>
        <w:bidi w:val="0"/>
      </w:pPr>
      <w:r>
        <w:t>When you press the assignment button, you get a date picker where you choose a date and then press the “Submit” button.</w:t>
      </w:r>
    </w:p>
    <w:p w:rsidR="003954E8" w:rsidRDefault="003954E8" w:rsidP="003954E8">
      <w:pPr>
        <w:pStyle w:val="ListParagraph"/>
        <w:numPr>
          <w:ilvl w:val="0"/>
          <w:numId w:val="3"/>
        </w:numPr>
        <w:bidi w:val="0"/>
      </w:pPr>
      <w:r>
        <w:t>By pressing the “Submit” button you are creating new event in the calendar where you can pick the time for alert.</w:t>
      </w:r>
    </w:p>
    <w:p w:rsidR="009234BD" w:rsidRPr="00B9350F" w:rsidRDefault="009234BD" w:rsidP="009234BD">
      <w:pPr>
        <w:pStyle w:val="ListParagraph"/>
        <w:bidi w:val="0"/>
        <w:ind w:left="1080"/>
      </w:pPr>
    </w:p>
    <w:p w:rsidR="00B17170" w:rsidRDefault="00B17170" w:rsidP="00B17170">
      <w:pPr>
        <w:pStyle w:val="ListParagraph"/>
        <w:numPr>
          <w:ilvl w:val="0"/>
          <w:numId w:val="1"/>
        </w:numPr>
        <w:bidi w:val="0"/>
        <w:rPr>
          <w:b/>
          <w:bCs/>
          <w:u w:val="single"/>
        </w:rPr>
      </w:pPr>
      <w:r w:rsidRPr="009C1718">
        <w:rPr>
          <w:b/>
          <w:bCs/>
          <w:u w:val="single"/>
        </w:rPr>
        <w:t>How to report a bug if found:</w:t>
      </w:r>
    </w:p>
    <w:p w:rsidR="003954E8" w:rsidRDefault="003954E8" w:rsidP="003954E8">
      <w:pPr>
        <w:pStyle w:val="ListParagraph"/>
        <w:bidi w:val="0"/>
        <w:rPr>
          <w:b/>
          <w:bCs/>
          <w:u w:val="single"/>
        </w:rPr>
      </w:pPr>
    </w:p>
    <w:p w:rsidR="003954E8" w:rsidRDefault="003954E8" w:rsidP="003954E8">
      <w:pPr>
        <w:pStyle w:val="ListParagraph"/>
        <w:bidi w:val="0"/>
      </w:pPr>
      <w:r>
        <w:t xml:space="preserve">If you will </w:t>
      </w:r>
      <w:proofErr w:type="spellStart"/>
      <w:proofErr w:type="gramStart"/>
      <w:r>
        <w:t>accountered</w:t>
      </w:r>
      <w:proofErr w:type="spellEnd"/>
      <w:r>
        <w:t xml:space="preserve">  a</w:t>
      </w:r>
      <w:proofErr w:type="gramEnd"/>
      <w:r>
        <w:t xml:space="preserve"> bug that is in our program, please contact with our chief developer: </w:t>
      </w:r>
    </w:p>
    <w:p w:rsidR="009234BD" w:rsidRPr="00B17170" w:rsidRDefault="003954E8" w:rsidP="003954E8">
      <w:pPr>
        <w:pStyle w:val="ListParagraph"/>
        <w:bidi w:val="0"/>
      </w:pPr>
      <w:r>
        <w:t>kakifish@hotmail.com</w:t>
      </w:r>
    </w:p>
    <w:sectPr w:rsidR="009234BD" w:rsidRPr="00B17170" w:rsidSect="004C2F0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C62CC"/>
    <w:multiLevelType w:val="hybridMultilevel"/>
    <w:tmpl w:val="2020B672"/>
    <w:lvl w:ilvl="0" w:tplc="417C80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6E7BFF"/>
    <w:multiLevelType w:val="hybridMultilevel"/>
    <w:tmpl w:val="CE505F1A"/>
    <w:lvl w:ilvl="0" w:tplc="1562B92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CE736D"/>
    <w:multiLevelType w:val="hybridMultilevel"/>
    <w:tmpl w:val="E29C2E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18D6661"/>
    <w:multiLevelType w:val="hybridMultilevel"/>
    <w:tmpl w:val="9A843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20201C"/>
    <w:multiLevelType w:val="hybridMultilevel"/>
    <w:tmpl w:val="F9A27D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7FE1890"/>
    <w:multiLevelType w:val="hybridMultilevel"/>
    <w:tmpl w:val="28B2B2B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B17170"/>
    <w:rsid w:val="00011893"/>
    <w:rsid w:val="00096CF1"/>
    <w:rsid w:val="00097E37"/>
    <w:rsid w:val="001A17F6"/>
    <w:rsid w:val="00360A78"/>
    <w:rsid w:val="003954E8"/>
    <w:rsid w:val="00424AE7"/>
    <w:rsid w:val="0046699F"/>
    <w:rsid w:val="005866BA"/>
    <w:rsid w:val="005C097B"/>
    <w:rsid w:val="0062119C"/>
    <w:rsid w:val="007A2B5C"/>
    <w:rsid w:val="00817491"/>
    <w:rsid w:val="009234BD"/>
    <w:rsid w:val="00B17170"/>
    <w:rsid w:val="00B90B1D"/>
    <w:rsid w:val="00BE18FE"/>
    <w:rsid w:val="00C50E18"/>
    <w:rsid w:val="00CE1C48"/>
    <w:rsid w:val="00DB6D1B"/>
    <w:rsid w:val="00EA5B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7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71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4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F5DC-822C-490B-AFC1-A0EBC7859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</dc:creator>
  <cp:lastModifiedBy>V</cp:lastModifiedBy>
  <cp:revision>2</cp:revision>
  <dcterms:created xsi:type="dcterms:W3CDTF">2013-01-30T13:22:00Z</dcterms:created>
  <dcterms:modified xsi:type="dcterms:W3CDTF">2013-01-30T13:22:00Z</dcterms:modified>
</cp:coreProperties>
</file>